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418B" w:rsidRDefault="006D0B2A" w:rsidP="006D0B2A">
      <w:pPr>
        <w:ind w:firstLine="0"/>
        <w:jc w:val="center"/>
      </w:pPr>
      <w:r>
        <w:t xml:space="preserve">Деятельность Президиума </w:t>
      </w:r>
    </w:p>
    <w:p w:rsidR="00F2418B" w:rsidRDefault="006D0B2A" w:rsidP="006D0B2A">
      <w:pPr>
        <w:ind w:firstLine="0"/>
        <w:jc w:val="center"/>
      </w:pPr>
      <w:r>
        <w:t>Государственного Собрания</w:t>
      </w:r>
      <w:r w:rsidR="00F2418B">
        <w:t xml:space="preserve"> </w:t>
      </w:r>
      <w:r>
        <w:t xml:space="preserve">Республики Марий Эл </w:t>
      </w:r>
      <w:r w:rsidR="00030682">
        <w:t xml:space="preserve">седьмого </w:t>
      </w:r>
      <w:r>
        <w:t xml:space="preserve">созыва </w:t>
      </w:r>
    </w:p>
    <w:p w:rsidR="006D0B2A" w:rsidRDefault="00D94F37" w:rsidP="006D0B2A">
      <w:pPr>
        <w:ind w:firstLine="0"/>
        <w:jc w:val="center"/>
      </w:pPr>
      <w:r>
        <w:t>за</w:t>
      </w:r>
      <w:r w:rsidR="006D0B2A">
        <w:t xml:space="preserve"> </w:t>
      </w:r>
      <w:r w:rsidR="00863394">
        <w:rPr>
          <w:lang w:val="en-US"/>
        </w:rPr>
        <w:t>I</w:t>
      </w:r>
      <w:r w:rsidR="00863394" w:rsidRPr="00963EF5">
        <w:t xml:space="preserve"> </w:t>
      </w:r>
      <w:r w:rsidR="00863394">
        <w:t>квартал</w:t>
      </w:r>
      <w:r w:rsidR="00197D25">
        <w:t xml:space="preserve"> 20</w:t>
      </w:r>
      <w:r w:rsidR="00863394">
        <w:t>20</w:t>
      </w:r>
      <w:r w:rsidR="00197D25">
        <w:t xml:space="preserve"> года</w:t>
      </w:r>
    </w:p>
    <w:p w:rsidR="006D0B2A" w:rsidRDefault="006D0B2A" w:rsidP="006D0B2A"/>
    <w:p w:rsidR="00B20FAD" w:rsidRDefault="00B20FAD" w:rsidP="006D0B2A"/>
    <w:p w:rsidR="00101EA2" w:rsidRDefault="00101EA2" w:rsidP="00101EA2">
      <w:r>
        <w:t xml:space="preserve">Президиум Государственного Собрания Республики Марий Эл </w:t>
      </w:r>
      <w:r w:rsidR="00030682">
        <w:t>седьмого</w:t>
      </w:r>
      <w:r>
        <w:t xml:space="preserve"> созыва осуществляет свою деятельность в соответствии </w:t>
      </w:r>
      <w:r>
        <w:br/>
        <w:t>со статьей 20 Закона Республики Марий Эл "О Государственном Собрании Республики Марий Эл".</w:t>
      </w:r>
    </w:p>
    <w:p w:rsidR="006D0B2A" w:rsidRDefault="00D94F37" w:rsidP="006D0B2A">
      <w:r>
        <w:t>За</w:t>
      </w:r>
      <w:r w:rsidR="006D0B2A">
        <w:t xml:space="preserve"> </w:t>
      </w:r>
      <w:r w:rsidR="00EF47C6">
        <w:rPr>
          <w:lang w:val="en-US"/>
        </w:rPr>
        <w:t>I</w:t>
      </w:r>
      <w:r w:rsidR="00EF47C6">
        <w:t xml:space="preserve"> квартал 2020 года</w:t>
      </w:r>
      <w:r w:rsidR="006D0B2A">
        <w:t xml:space="preserve"> проведено </w:t>
      </w:r>
      <w:r w:rsidR="001173A3">
        <w:t>9</w:t>
      </w:r>
      <w:r w:rsidR="00C815A5" w:rsidRPr="00EF47C6">
        <w:rPr>
          <w:color w:val="FF0000"/>
        </w:rPr>
        <w:t xml:space="preserve"> </w:t>
      </w:r>
      <w:r w:rsidR="006D0B2A" w:rsidRPr="00B26FFA">
        <w:t>з</w:t>
      </w:r>
      <w:r w:rsidR="006D0B2A">
        <w:t>аседани</w:t>
      </w:r>
      <w:r w:rsidR="00FC33CC">
        <w:t>й</w:t>
      </w:r>
      <w:r w:rsidR="006D0B2A">
        <w:t xml:space="preserve"> Президиума Государственного Собрания Республики Марий Эл </w:t>
      </w:r>
      <w:r w:rsidR="00030682">
        <w:t xml:space="preserve">седьмого </w:t>
      </w:r>
      <w:r w:rsidR="006D0B2A">
        <w:t xml:space="preserve">созыва, в том числе </w:t>
      </w:r>
      <w:r w:rsidR="00B26FFA" w:rsidRPr="001173A3">
        <w:t>1</w:t>
      </w:r>
      <w:r w:rsidR="006D0B2A">
        <w:t xml:space="preserve"> выездное, принято </w:t>
      </w:r>
      <w:r w:rsidR="001173A3">
        <w:t>40</w:t>
      </w:r>
      <w:r w:rsidR="00A612C2">
        <w:t xml:space="preserve"> </w:t>
      </w:r>
      <w:r w:rsidR="006D0B2A">
        <w:t xml:space="preserve">решений. </w:t>
      </w:r>
    </w:p>
    <w:p w:rsidR="00074FA7" w:rsidRPr="00074FA7" w:rsidRDefault="00EF47C6" w:rsidP="00074FA7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1173A3">
        <w:rPr>
          <w:rFonts w:ascii="Times New Roman" w:hAnsi="Times New Roman"/>
          <w:i/>
          <w:sz w:val="28"/>
          <w:szCs w:val="28"/>
        </w:rPr>
        <w:t>22</w:t>
      </w:r>
      <w:r w:rsidR="005115BF" w:rsidRPr="001173A3">
        <w:rPr>
          <w:rFonts w:ascii="Times New Roman" w:hAnsi="Times New Roman"/>
          <w:i/>
          <w:sz w:val="28"/>
          <w:szCs w:val="28"/>
        </w:rPr>
        <w:t xml:space="preserve"> </w:t>
      </w:r>
      <w:r w:rsidRPr="001173A3">
        <w:rPr>
          <w:rFonts w:ascii="Times New Roman" w:hAnsi="Times New Roman"/>
          <w:i/>
          <w:sz w:val="28"/>
          <w:szCs w:val="28"/>
        </w:rPr>
        <w:t>января</w:t>
      </w:r>
      <w:r w:rsidR="009B34FA" w:rsidRPr="00074FA7">
        <w:rPr>
          <w:rFonts w:ascii="Times New Roman" w:hAnsi="Times New Roman"/>
          <w:sz w:val="28"/>
          <w:szCs w:val="28"/>
        </w:rPr>
        <w:t xml:space="preserve"> состоялось </w:t>
      </w:r>
      <w:r w:rsidRPr="00074FA7">
        <w:rPr>
          <w:rFonts w:ascii="Times New Roman" w:hAnsi="Times New Roman"/>
          <w:sz w:val="28"/>
          <w:szCs w:val="28"/>
        </w:rPr>
        <w:t>одиннадцатое</w:t>
      </w:r>
      <w:r w:rsidR="009B34FA" w:rsidRPr="00074FA7">
        <w:rPr>
          <w:rFonts w:ascii="Times New Roman" w:hAnsi="Times New Roman"/>
          <w:sz w:val="28"/>
          <w:szCs w:val="28"/>
        </w:rPr>
        <w:t xml:space="preserve"> заседание Президиума Государственного Собрания Республики Марий Эл седьмог</w:t>
      </w:r>
      <w:r w:rsidRPr="00074FA7">
        <w:rPr>
          <w:rFonts w:ascii="Times New Roman" w:hAnsi="Times New Roman"/>
          <w:sz w:val="28"/>
          <w:szCs w:val="28"/>
        </w:rPr>
        <w:t>о созыва</w:t>
      </w:r>
      <w:r w:rsidRPr="00074FA7">
        <w:rPr>
          <w:rFonts w:ascii="Times New Roman" w:hAnsi="Times New Roman"/>
          <w:sz w:val="28"/>
          <w:szCs w:val="28"/>
        </w:rPr>
        <w:br/>
        <w:t>на котором рассмотрен</w:t>
      </w:r>
      <w:r w:rsidR="009B34FA" w:rsidRPr="00074FA7">
        <w:rPr>
          <w:rFonts w:ascii="Times New Roman" w:hAnsi="Times New Roman"/>
          <w:sz w:val="28"/>
          <w:szCs w:val="28"/>
        </w:rPr>
        <w:t xml:space="preserve"> вопрос</w:t>
      </w:r>
      <w:r w:rsidR="00074FA7" w:rsidRPr="00074FA7">
        <w:rPr>
          <w:rFonts w:ascii="Times New Roman" w:hAnsi="Times New Roman"/>
          <w:sz w:val="28"/>
          <w:szCs w:val="28"/>
        </w:rPr>
        <w:t xml:space="preserve"> </w:t>
      </w:r>
      <w:r w:rsidR="00074FA7">
        <w:rPr>
          <w:rFonts w:ascii="Times New Roman" w:hAnsi="Times New Roman"/>
          <w:sz w:val="28"/>
          <w:szCs w:val="28"/>
        </w:rPr>
        <w:t>"</w:t>
      </w:r>
      <w:r w:rsidR="00074FA7" w:rsidRPr="00074FA7">
        <w:rPr>
          <w:rFonts w:ascii="Times New Roman" w:hAnsi="Times New Roman"/>
          <w:sz w:val="28"/>
          <w:szCs w:val="28"/>
        </w:rPr>
        <w:t xml:space="preserve">Об отзыве на проект закона Российской Федерации о поправке к Конституции Российской Федерации № 885214-7 </w:t>
      </w:r>
      <w:r w:rsidR="00074FA7" w:rsidRPr="00074FA7">
        <w:rPr>
          <w:rFonts w:ascii="Times New Roman" w:hAnsi="Times New Roman"/>
          <w:sz w:val="28"/>
          <w:szCs w:val="28"/>
        </w:rPr>
        <w:br/>
        <w:t>"О совершенствовании регулирования отдельных вопросов организации публичной власти"</w:t>
      </w:r>
      <w:r w:rsidR="00074FA7">
        <w:rPr>
          <w:rFonts w:ascii="Times New Roman" w:hAnsi="Times New Roman"/>
          <w:sz w:val="28"/>
          <w:szCs w:val="28"/>
        </w:rPr>
        <w:t>.</w:t>
      </w:r>
    </w:p>
    <w:p w:rsidR="00EF47C6" w:rsidRDefault="00EF47C6" w:rsidP="00EF47C6">
      <w:r>
        <w:rPr>
          <w:i/>
        </w:rPr>
        <w:t xml:space="preserve">23 января </w:t>
      </w:r>
      <w:r>
        <w:t>состоялось выездное  двенадцатое заседание Президиума Государственного Собрания Республики Марий Эл седьмого созыва</w:t>
      </w:r>
      <w:r>
        <w:br/>
        <w:t xml:space="preserve">в Национальной библиотеке имени </w:t>
      </w:r>
      <w:proofErr w:type="spellStart"/>
      <w:r>
        <w:t>С.Г.Чавайна</w:t>
      </w:r>
      <w:proofErr w:type="spellEnd"/>
      <w:r>
        <w:t xml:space="preserve"> на котором рассмотрено </w:t>
      </w:r>
      <w:r w:rsidR="000E7C24">
        <w:br/>
        <w:t>8</w:t>
      </w:r>
      <w:r>
        <w:t xml:space="preserve"> вопросов.</w:t>
      </w:r>
    </w:p>
    <w:p w:rsidR="000E7C24" w:rsidRDefault="000E7C24" w:rsidP="000E7C24">
      <w:r>
        <w:t xml:space="preserve">Члены Президиума подвели итоги шестой сессии, состоявшейся </w:t>
      </w:r>
      <w:r>
        <w:br/>
        <w:t>26 декабря 2019 года.</w:t>
      </w:r>
    </w:p>
    <w:p w:rsidR="000E7C24" w:rsidRDefault="000E7C24" w:rsidP="000E7C24">
      <w:r>
        <w:t>Принято решение о созыве 27 февраля 2020 года седьмой сессии Государственного Собрания Республики Марий Эл.</w:t>
      </w:r>
    </w:p>
    <w:p w:rsidR="00EF47C6" w:rsidRDefault="002205B8" w:rsidP="009B34FA">
      <w:r>
        <w:t xml:space="preserve">Рассмотрены предложения по составу секретариата седьмой сессии </w:t>
      </w:r>
      <w:r w:rsidR="00D94F37">
        <w:br/>
      </w:r>
      <w:r>
        <w:t>и порядку ее работы.</w:t>
      </w:r>
    </w:p>
    <w:p w:rsidR="00EF47C6" w:rsidRDefault="002205B8" w:rsidP="009B34FA">
      <w:r>
        <w:t xml:space="preserve">Члены Президиума рассмотрели и утвердили итоги деятельности Государственного Собрания Республики Марий Эл седьмого созыва </w:t>
      </w:r>
      <w:r>
        <w:br/>
        <w:t xml:space="preserve">за октябрь - декабрь 2019 года, а также участие депутатов </w:t>
      </w:r>
      <w:r w:rsidRPr="00074FA7">
        <w:rPr>
          <w:rFonts w:cs="Times New Roman"/>
          <w:szCs w:val="28"/>
        </w:rPr>
        <w:t>Государственного Собрания Республики Марий Эл седьмого созыва</w:t>
      </w:r>
      <w:r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br/>
        <w:t>в мероприятиях, проведенных Государственным Собранием Республики Марий Эл в октябре - декабре 2019 года.</w:t>
      </w:r>
    </w:p>
    <w:p w:rsidR="002205B8" w:rsidRDefault="002205B8" w:rsidP="002205B8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9F0721">
        <w:rPr>
          <w:rFonts w:ascii="Times New Roman" w:hAnsi="Times New Roman"/>
          <w:sz w:val="28"/>
          <w:szCs w:val="28"/>
        </w:rPr>
        <w:t xml:space="preserve">Члены Президиума поддержали проект федерального закона </w:t>
      </w:r>
      <w:r>
        <w:rPr>
          <w:rFonts w:ascii="Times New Roman" w:hAnsi="Times New Roman"/>
          <w:sz w:val="28"/>
          <w:szCs w:val="28"/>
        </w:rPr>
        <w:br/>
      </w:r>
      <w:r w:rsidRPr="00474427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850132-7</w:t>
      </w:r>
      <w:r w:rsidRPr="00474427">
        <w:rPr>
          <w:rFonts w:ascii="Times New Roman" w:hAnsi="Times New Roman"/>
          <w:sz w:val="28"/>
          <w:szCs w:val="28"/>
        </w:rPr>
        <w:t xml:space="preserve">"О внесении </w:t>
      </w:r>
      <w:r>
        <w:rPr>
          <w:rFonts w:ascii="Times New Roman" w:hAnsi="Times New Roman"/>
          <w:sz w:val="28"/>
          <w:szCs w:val="28"/>
        </w:rPr>
        <w:t xml:space="preserve">изменений в Федеральный закон "Об общих принципах организации местного самоуправления в Российской Федерации" </w:t>
      </w:r>
      <w:r w:rsidR="00FC7A12">
        <w:rPr>
          <w:rFonts w:ascii="Times New Roman" w:hAnsi="Times New Roman"/>
          <w:sz w:val="28"/>
          <w:szCs w:val="28"/>
        </w:rPr>
        <w:t>(в части установления возможности введения и использования средств самообложения граждан на части территории населенного пункта).</w:t>
      </w:r>
    </w:p>
    <w:p w:rsidR="00074FA7" w:rsidRPr="00074FA7" w:rsidRDefault="00EF47C6" w:rsidP="00074FA7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1173A3">
        <w:rPr>
          <w:rFonts w:ascii="Times New Roman" w:hAnsi="Times New Roman"/>
          <w:i/>
          <w:sz w:val="28"/>
          <w:szCs w:val="28"/>
        </w:rPr>
        <w:t>6 февраля</w:t>
      </w:r>
      <w:r w:rsidRPr="00074FA7">
        <w:rPr>
          <w:rFonts w:ascii="Times New Roman" w:hAnsi="Times New Roman"/>
          <w:sz w:val="28"/>
          <w:szCs w:val="28"/>
        </w:rPr>
        <w:t xml:space="preserve"> состоялось тринадцатое заседание Президиума Государственного Собрания Республики Марий Эл седьмого созыва</w:t>
      </w:r>
      <w:r w:rsidRPr="00074FA7">
        <w:rPr>
          <w:rFonts w:ascii="Times New Roman" w:hAnsi="Times New Roman"/>
          <w:sz w:val="28"/>
          <w:szCs w:val="28"/>
        </w:rPr>
        <w:br/>
        <w:t xml:space="preserve">на котором </w:t>
      </w:r>
      <w:r w:rsidR="00B94150">
        <w:rPr>
          <w:rFonts w:ascii="Times New Roman" w:hAnsi="Times New Roman"/>
          <w:sz w:val="28"/>
          <w:szCs w:val="28"/>
        </w:rPr>
        <w:t xml:space="preserve">члены Президиума утвердили </w:t>
      </w:r>
      <w:r w:rsidR="00074FA7" w:rsidRPr="00074FA7">
        <w:rPr>
          <w:rFonts w:ascii="Times New Roman" w:hAnsi="Times New Roman"/>
          <w:sz w:val="28"/>
          <w:szCs w:val="28"/>
        </w:rPr>
        <w:t>структур</w:t>
      </w:r>
      <w:r w:rsidR="00B94150">
        <w:rPr>
          <w:rFonts w:ascii="Times New Roman" w:hAnsi="Times New Roman"/>
          <w:sz w:val="28"/>
          <w:szCs w:val="28"/>
        </w:rPr>
        <w:t>у</w:t>
      </w:r>
      <w:r w:rsidR="00074FA7" w:rsidRPr="00074FA7">
        <w:rPr>
          <w:rFonts w:ascii="Times New Roman" w:hAnsi="Times New Roman"/>
          <w:sz w:val="28"/>
          <w:szCs w:val="28"/>
        </w:rPr>
        <w:t xml:space="preserve"> и штатн</w:t>
      </w:r>
      <w:r w:rsidR="00B94150">
        <w:rPr>
          <w:rFonts w:ascii="Times New Roman" w:hAnsi="Times New Roman"/>
          <w:sz w:val="28"/>
          <w:szCs w:val="28"/>
        </w:rPr>
        <w:t>ую</w:t>
      </w:r>
      <w:r w:rsidR="00074FA7" w:rsidRPr="00074FA7">
        <w:rPr>
          <w:rFonts w:ascii="Times New Roman" w:hAnsi="Times New Roman"/>
          <w:sz w:val="28"/>
          <w:szCs w:val="28"/>
        </w:rPr>
        <w:t xml:space="preserve"> численност</w:t>
      </w:r>
      <w:r w:rsidR="00B94150">
        <w:rPr>
          <w:rFonts w:ascii="Times New Roman" w:hAnsi="Times New Roman"/>
          <w:sz w:val="28"/>
          <w:szCs w:val="28"/>
        </w:rPr>
        <w:t>ь</w:t>
      </w:r>
      <w:r w:rsidR="00074FA7" w:rsidRPr="00074FA7">
        <w:rPr>
          <w:rFonts w:ascii="Times New Roman" w:hAnsi="Times New Roman"/>
          <w:sz w:val="28"/>
          <w:szCs w:val="28"/>
        </w:rPr>
        <w:t xml:space="preserve"> Государственно</w:t>
      </w:r>
      <w:r w:rsidR="00B94150">
        <w:rPr>
          <w:rFonts w:ascii="Times New Roman" w:hAnsi="Times New Roman"/>
          <w:sz w:val="28"/>
          <w:szCs w:val="28"/>
        </w:rPr>
        <w:t>го Собрания Республики Марий Эл.</w:t>
      </w:r>
    </w:p>
    <w:p w:rsidR="00EF47C6" w:rsidRDefault="00EF47C6" w:rsidP="0046127B">
      <w:r>
        <w:rPr>
          <w:i/>
        </w:rPr>
        <w:t xml:space="preserve">11 февраля </w:t>
      </w:r>
      <w:r>
        <w:t>состоялось четырнадцатое заседание Президиума Государственного Собрания Республики Марий Эл седьмого созыва</w:t>
      </w:r>
      <w:r>
        <w:br/>
        <w:t xml:space="preserve">на котором </w:t>
      </w:r>
      <w:r w:rsidRPr="00FC7A12">
        <w:t xml:space="preserve">рассмотрено </w:t>
      </w:r>
      <w:r w:rsidR="00FC7A12" w:rsidRPr="00FC7A12">
        <w:t>12</w:t>
      </w:r>
      <w:r w:rsidRPr="00FC7A12">
        <w:t xml:space="preserve"> вопросов.</w:t>
      </w:r>
    </w:p>
    <w:p w:rsidR="00693A28" w:rsidRDefault="00693A28" w:rsidP="0046127B">
      <w:r>
        <w:lastRenderedPageBreak/>
        <w:t xml:space="preserve">Утверждена Программа подготовки и проведения седьмой сессии </w:t>
      </w:r>
      <w:r>
        <w:br/>
        <w:t>и предложения к повестке дня седьмой сессии.</w:t>
      </w:r>
    </w:p>
    <w:p w:rsidR="00872BB7" w:rsidRPr="004D57A0" w:rsidRDefault="000A093E" w:rsidP="0046127B">
      <w:pPr>
        <w:rPr>
          <w:rFonts w:eastAsia="Calibri" w:cs="Times New Roman"/>
          <w:szCs w:val="28"/>
        </w:rPr>
      </w:pPr>
      <w:r>
        <w:t xml:space="preserve">Члены Президиума рассмотрели </w:t>
      </w:r>
      <w:r w:rsidR="00872BB7" w:rsidRPr="004D57A0">
        <w:rPr>
          <w:rFonts w:eastAsia="Calibri" w:cs="Times New Roman"/>
          <w:szCs w:val="28"/>
        </w:rPr>
        <w:t>ход выполнения решения Президиума Государственного Собрания Республики Марий Эл</w:t>
      </w:r>
      <w:r w:rsidR="00872BB7">
        <w:rPr>
          <w:szCs w:val="28"/>
        </w:rPr>
        <w:br/>
      </w:r>
      <w:r w:rsidR="00872BB7" w:rsidRPr="004D57A0">
        <w:rPr>
          <w:rFonts w:eastAsia="Calibri" w:cs="Times New Roman"/>
          <w:szCs w:val="28"/>
        </w:rPr>
        <w:t>от 19 марта 2019 года № 1532 "О реализации основных положений, высказанных в Послании Президента Российской Федерации Путина В.В. Федеральному Собранию Российской Федерации 20 февраля 2019 года"</w:t>
      </w:r>
      <w:r w:rsidR="00872BB7">
        <w:rPr>
          <w:szCs w:val="28"/>
        </w:rPr>
        <w:t xml:space="preserve">,  </w:t>
      </w:r>
      <w:r w:rsidR="00872BB7">
        <w:rPr>
          <w:szCs w:val="28"/>
        </w:rPr>
        <w:br/>
        <w:t xml:space="preserve">а также предложения по </w:t>
      </w:r>
      <w:r w:rsidR="00872BB7" w:rsidRPr="004D57A0">
        <w:rPr>
          <w:rFonts w:eastAsia="Calibri" w:cs="Times New Roman"/>
          <w:szCs w:val="28"/>
        </w:rPr>
        <w:t xml:space="preserve">реализации основных положений, высказанных </w:t>
      </w:r>
      <w:r w:rsidR="00872BB7">
        <w:rPr>
          <w:szCs w:val="28"/>
        </w:rPr>
        <w:br/>
      </w:r>
      <w:r w:rsidR="00872BB7" w:rsidRPr="004D57A0">
        <w:rPr>
          <w:rFonts w:eastAsia="Calibri" w:cs="Times New Roman"/>
          <w:szCs w:val="28"/>
        </w:rPr>
        <w:t>в Послании Президента Российской Федерации Путина В.В. Федеральному Собранию Российской Федерации 15 января 2020 года</w:t>
      </w:r>
      <w:r w:rsidR="00872BB7">
        <w:rPr>
          <w:szCs w:val="28"/>
        </w:rPr>
        <w:t>.</w:t>
      </w:r>
    </w:p>
    <w:p w:rsidR="00EF47C6" w:rsidRDefault="00FB405F" w:rsidP="0046127B">
      <w:pPr>
        <w:rPr>
          <w:szCs w:val="28"/>
        </w:rPr>
      </w:pPr>
      <w:r>
        <w:t xml:space="preserve">Подведены итоги </w:t>
      </w:r>
      <w:r w:rsidRPr="004D57A0">
        <w:rPr>
          <w:rFonts w:eastAsia="Calibri" w:cs="Times New Roman"/>
          <w:szCs w:val="28"/>
        </w:rPr>
        <w:t>встречи членов Президиума Государственного Собрания Республики Марий Эл с прокурором Республики Марий Эл, состоявшейся 28 января 2020 года</w:t>
      </w:r>
      <w:r>
        <w:rPr>
          <w:szCs w:val="28"/>
        </w:rPr>
        <w:t>.</w:t>
      </w:r>
    </w:p>
    <w:p w:rsidR="00FB405F" w:rsidRDefault="00FB405F" w:rsidP="0046127B">
      <w:r>
        <w:t xml:space="preserve">Принято решение о проведении </w:t>
      </w:r>
      <w:r w:rsidRPr="004D57A0">
        <w:rPr>
          <w:rFonts w:eastAsia="Calibri" w:cs="Times New Roman"/>
          <w:szCs w:val="28"/>
        </w:rPr>
        <w:t>25 февраля 2020 года Дня депутата Государственного Собрания Республики Марий Эл</w:t>
      </w:r>
      <w:r>
        <w:rPr>
          <w:szCs w:val="28"/>
        </w:rPr>
        <w:t>.</w:t>
      </w:r>
    </w:p>
    <w:p w:rsidR="00FB405F" w:rsidRPr="004D57A0" w:rsidRDefault="00FB405F" w:rsidP="0046127B">
      <w:pPr>
        <w:rPr>
          <w:rFonts w:eastAsia="Calibri" w:cs="Times New Roman"/>
          <w:szCs w:val="28"/>
        </w:rPr>
      </w:pPr>
      <w:r>
        <w:t xml:space="preserve">Утверждена </w:t>
      </w:r>
      <w:r w:rsidRPr="004D57A0">
        <w:rPr>
          <w:rFonts w:eastAsia="Calibri" w:cs="Times New Roman"/>
          <w:szCs w:val="28"/>
        </w:rPr>
        <w:t>Программ</w:t>
      </w:r>
      <w:r>
        <w:rPr>
          <w:szCs w:val="28"/>
        </w:rPr>
        <w:t>а</w:t>
      </w:r>
      <w:r w:rsidRPr="004D57A0">
        <w:rPr>
          <w:rFonts w:eastAsia="Calibri" w:cs="Times New Roman"/>
          <w:szCs w:val="28"/>
        </w:rPr>
        <w:t xml:space="preserve"> приведения республиканского законодательства в соответствие с федеральными законами, принятыми </w:t>
      </w:r>
      <w:r>
        <w:rPr>
          <w:szCs w:val="28"/>
        </w:rPr>
        <w:br/>
      </w:r>
      <w:r w:rsidRPr="004D57A0">
        <w:rPr>
          <w:rFonts w:eastAsia="Calibri" w:cs="Times New Roman"/>
          <w:szCs w:val="28"/>
        </w:rPr>
        <w:t xml:space="preserve">в декабре </w:t>
      </w:r>
      <w:r>
        <w:rPr>
          <w:szCs w:val="28"/>
        </w:rPr>
        <w:t>2019 года.</w:t>
      </w:r>
    </w:p>
    <w:p w:rsidR="00EF47C6" w:rsidRDefault="0046127B" w:rsidP="009B34FA">
      <w:r>
        <w:t>Рассмотрены вопросы Государственной счетной палаты Республики Марий Эл.</w:t>
      </w:r>
    </w:p>
    <w:p w:rsidR="0046127B" w:rsidRPr="004D57A0" w:rsidRDefault="0046127B" w:rsidP="0046127B">
      <w:pPr>
        <w:pStyle w:val="a4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ссмотрена информация о </w:t>
      </w:r>
      <w:r w:rsidRPr="004D57A0">
        <w:rPr>
          <w:rFonts w:ascii="Times New Roman" w:hAnsi="Times New Roman"/>
          <w:sz w:val="28"/>
          <w:szCs w:val="28"/>
        </w:rPr>
        <w:t xml:space="preserve">работе депутатов Государственного Собрания Республики Марий Эл седьмого созыва с избирателями </w:t>
      </w:r>
      <w:r>
        <w:rPr>
          <w:rFonts w:ascii="Times New Roman" w:hAnsi="Times New Roman"/>
          <w:sz w:val="28"/>
          <w:szCs w:val="28"/>
        </w:rPr>
        <w:br/>
      </w:r>
      <w:r w:rsidRPr="004D57A0">
        <w:rPr>
          <w:rFonts w:ascii="Times New Roman" w:hAnsi="Times New Roman"/>
          <w:sz w:val="28"/>
          <w:szCs w:val="28"/>
        </w:rPr>
        <w:t>за октябрь – декабрь  2019 года</w:t>
      </w:r>
      <w:r>
        <w:rPr>
          <w:rFonts w:ascii="Times New Roman" w:hAnsi="Times New Roman"/>
          <w:sz w:val="28"/>
          <w:szCs w:val="28"/>
        </w:rPr>
        <w:t>.</w:t>
      </w:r>
    </w:p>
    <w:p w:rsidR="0046127B" w:rsidRPr="004D57A0" w:rsidRDefault="0046127B" w:rsidP="0046127B">
      <w:pPr>
        <w:ind w:right="-1"/>
        <w:rPr>
          <w:rFonts w:eastAsia="Calibri" w:cs="Times New Roman"/>
          <w:szCs w:val="28"/>
        </w:rPr>
      </w:pPr>
      <w:r>
        <w:rPr>
          <w:szCs w:val="28"/>
        </w:rPr>
        <w:t xml:space="preserve">Утвержден образец </w:t>
      </w:r>
      <w:r w:rsidRPr="004D57A0">
        <w:rPr>
          <w:rFonts w:eastAsia="Calibri" w:cs="Times New Roman"/>
          <w:szCs w:val="28"/>
        </w:rPr>
        <w:t>информационной табличк</w:t>
      </w:r>
      <w:r>
        <w:rPr>
          <w:szCs w:val="28"/>
        </w:rPr>
        <w:t>и</w:t>
      </w:r>
      <w:r w:rsidRPr="004D57A0">
        <w:rPr>
          <w:rFonts w:eastAsia="Calibri" w:cs="Times New Roman"/>
          <w:szCs w:val="28"/>
        </w:rPr>
        <w:t xml:space="preserve"> "Депутат Государственного Собрания Республики Марий Эл седьмого созыва"</w:t>
      </w:r>
      <w:r>
        <w:rPr>
          <w:szCs w:val="28"/>
        </w:rPr>
        <w:t>.</w:t>
      </w:r>
    </w:p>
    <w:p w:rsidR="00EF47C6" w:rsidRDefault="00EF47C6" w:rsidP="00EF47C6">
      <w:r>
        <w:rPr>
          <w:i/>
        </w:rPr>
        <w:t xml:space="preserve">25 февраля </w:t>
      </w:r>
      <w:r>
        <w:t>состоялось пятнадцатое заседание Президиума Государственного Собрания Республики Марий Эл седьмого созыва</w:t>
      </w:r>
      <w:r>
        <w:br/>
        <w:t xml:space="preserve">на котором </w:t>
      </w:r>
      <w:r w:rsidRPr="00BC7323">
        <w:t xml:space="preserve">рассмотрено </w:t>
      </w:r>
      <w:r w:rsidR="00BC7323" w:rsidRPr="00BC7323">
        <w:t>5</w:t>
      </w:r>
      <w:r w:rsidRPr="00BC7323">
        <w:t xml:space="preserve"> вопросов.</w:t>
      </w:r>
    </w:p>
    <w:p w:rsidR="00BC7323" w:rsidRDefault="00BC7323" w:rsidP="00BC7323">
      <w:r>
        <w:t xml:space="preserve">На заседании Президиума рассмотрены итоги работы комитетов Государственного Собрания Республики Марий Эл над представленными законопроектами и проектами постановлений Государственного Собрания Республики Марий Эл, внесенными на седьмую сессию, организационные вопросы обеспечения подготовки и проведения седьмой сессии, информационное обеспечение подготовки и проведения седьмой сессии. Утверждены повестка дня </w:t>
      </w:r>
      <w:r w:rsidR="00E82DF7">
        <w:t>седьмой</w:t>
      </w:r>
      <w:r>
        <w:t xml:space="preserve"> сессии, порядок ее работы, состав секретариата</w:t>
      </w:r>
      <w:r w:rsidR="00E82DF7">
        <w:t xml:space="preserve"> </w:t>
      </w:r>
      <w:r>
        <w:t>и список приглашенных.</w:t>
      </w:r>
    </w:p>
    <w:p w:rsidR="00EF47C6" w:rsidRDefault="00EF47C6" w:rsidP="00EF47C6">
      <w:r>
        <w:rPr>
          <w:i/>
        </w:rPr>
        <w:t xml:space="preserve">5 марта </w:t>
      </w:r>
      <w:r>
        <w:t>состоялось шестнадцатое заседание Президиума Государственного Собрания Республики Марий Эл седьмого созыва</w:t>
      </w:r>
      <w:r>
        <w:br/>
        <w:t xml:space="preserve">на котором рассмотрено </w:t>
      </w:r>
      <w:r w:rsidR="00963EF5">
        <w:t>2</w:t>
      </w:r>
      <w:r>
        <w:t xml:space="preserve"> вопрос</w:t>
      </w:r>
      <w:r w:rsidR="00963EF5">
        <w:t>а</w:t>
      </w:r>
      <w:r>
        <w:t>.</w:t>
      </w:r>
    </w:p>
    <w:p w:rsidR="00963EF5" w:rsidRDefault="00963EF5" w:rsidP="00963EF5">
      <w:r>
        <w:t>Принято решение о созыве 12 марта 2020 года восьмой сессии Государственного Собрания Республики Марий Эл.</w:t>
      </w:r>
    </w:p>
    <w:p w:rsidR="00963EF5" w:rsidRDefault="00963EF5" w:rsidP="00963EF5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963EF5">
        <w:rPr>
          <w:rFonts w:ascii="Times New Roman" w:hAnsi="Times New Roman"/>
          <w:sz w:val="28"/>
          <w:szCs w:val="28"/>
        </w:rPr>
        <w:t>Утверждена структура и штатн</w:t>
      </w:r>
      <w:r>
        <w:rPr>
          <w:rFonts w:ascii="Times New Roman" w:hAnsi="Times New Roman"/>
          <w:sz w:val="28"/>
          <w:szCs w:val="28"/>
        </w:rPr>
        <w:t>ая</w:t>
      </w:r>
      <w:r w:rsidRPr="00963EF5">
        <w:rPr>
          <w:rFonts w:ascii="Times New Roman" w:hAnsi="Times New Roman"/>
          <w:sz w:val="28"/>
          <w:szCs w:val="28"/>
        </w:rPr>
        <w:t xml:space="preserve"> численность Государственного Собрания Республики Марий Эл.</w:t>
      </w:r>
    </w:p>
    <w:p w:rsidR="00963EF5" w:rsidRDefault="00963EF5" w:rsidP="00963EF5">
      <w:r>
        <w:rPr>
          <w:i/>
        </w:rPr>
        <w:t xml:space="preserve">6 марта </w:t>
      </w:r>
      <w:r>
        <w:t>состоялось семнадцатое заседание Президиума Государственного Собрания Республики Марий Эл седьмого созыва</w:t>
      </w:r>
      <w:r>
        <w:br/>
        <w:t>на котором рассмотрено 5 вопросов.</w:t>
      </w:r>
    </w:p>
    <w:p w:rsidR="00F07907" w:rsidRDefault="00F07907" w:rsidP="00F07907">
      <w:r>
        <w:lastRenderedPageBreak/>
        <w:t xml:space="preserve">Утверждена Программа подготовки и проведения восьмой сессии </w:t>
      </w:r>
      <w:r>
        <w:br/>
        <w:t>и предложение к повестке дня восьмой сессии.</w:t>
      </w:r>
    </w:p>
    <w:p w:rsidR="00F07907" w:rsidRDefault="00F07907" w:rsidP="00F07907">
      <w:r>
        <w:t xml:space="preserve">Рассмотрены предложения по составу секретариата восьмой сессии </w:t>
      </w:r>
      <w:r>
        <w:br/>
        <w:t>и порядку ее работы.</w:t>
      </w:r>
    </w:p>
    <w:p w:rsidR="00F07907" w:rsidRDefault="00F07907" w:rsidP="00F07907">
      <w:r>
        <w:t xml:space="preserve">Принято решение о проведении </w:t>
      </w:r>
      <w:r w:rsidR="00BA31F5">
        <w:t>12</w:t>
      </w:r>
      <w:r w:rsidRPr="004D57A0">
        <w:rPr>
          <w:rFonts w:eastAsia="Calibri" w:cs="Times New Roman"/>
          <w:szCs w:val="28"/>
        </w:rPr>
        <w:t xml:space="preserve"> </w:t>
      </w:r>
      <w:r w:rsidR="00BA31F5">
        <w:rPr>
          <w:rFonts w:eastAsia="Calibri" w:cs="Times New Roman"/>
          <w:szCs w:val="28"/>
        </w:rPr>
        <w:t>марта</w:t>
      </w:r>
      <w:r w:rsidRPr="004D57A0">
        <w:rPr>
          <w:rFonts w:eastAsia="Calibri" w:cs="Times New Roman"/>
          <w:szCs w:val="28"/>
        </w:rPr>
        <w:t xml:space="preserve"> 2020 года Дня депутата Государственного Собрания Республики Марий Эл</w:t>
      </w:r>
      <w:r>
        <w:rPr>
          <w:szCs w:val="28"/>
        </w:rPr>
        <w:t>.</w:t>
      </w:r>
    </w:p>
    <w:p w:rsidR="002E1152" w:rsidRDefault="00EF47C6" w:rsidP="002E1152">
      <w:r>
        <w:rPr>
          <w:i/>
        </w:rPr>
        <w:t xml:space="preserve">12 марта </w:t>
      </w:r>
      <w:r>
        <w:t xml:space="preserve">состоялось </w:t>
      </w:r>
      <w:r w:rsidR="00963EF5">
        <w:t>восемнадцатое</w:t>
      </w:r>
      <w:r>
        <w:t xml:space="preserve"> заседание Президиума Государственного Собрания Республики Марий Эл седьмого созыва</w:t>
      </w:r>
      <w:r>
        <w:br/>
        <w:t xml:space="preserve">на котором рассмотрено </w:t>
      </w:r>
      <w:r w:rsidR="00963EF5" w:rsidRPr="00A9135B">
        <w:t>5</w:t>
      </w:r>
      <w:r>
        <w:t xml:space="preserve"> вопросов.</w:t>
      </w:r>
      <w:r w:rsidR="002E1152">
        <w:t xml:space="preserve"> </w:t>
      </w:r>
    </w:p>
    <w:p w:rsidR="00190318" w:rsidRDefault="00190318" w:rsidP="00190318">
      <w:r>
        <w:t>На заседании Президиума рассмотрены итоги работы комитетов Государственного Собрания Республики Марий Эл</w:t>
      </w:r>
      <w:r w:rsidR="002E1152">
        <w:t xml:space="preserve"> над представленным </w:t>
      </w:r>
      <w:r w:rsidR="002E1152">
        <w:br/>
        <w:t>на рассмотрение Законом Российской Федерации о поправке к Конституции Российской Федерации "О совершенствовании регулирования отдельных вопросов организации и функционирования публичной власти"</w:t>
      </w:r>
      <w:r>
        <w:t xml:space="preserve">, организационные вопросы обеспечения подготовки </w:t>
      </w:r>
      <w:r w:rsidR="002E1152">
        <w:br/>
      </w:r>
      <w:r>
        <w:t xml:space="preserve">и проведения восьмой сессии, информационное обеспечение подготовки </w:t>
      </w:r>
      <w:r w:rsidR="002E1152">
        <w:br/>
      </w:r>
      <w:r>
        <w:t>и проведения восьмой</w:t>
      </w:r>
      <w:r w:rsidR="00454812">
        <w:t xml:space="preserve"> </w:t>
      </w:r>
      <w:r>
        <w:t>сессии. Утверждены повестка дня восьмой сессии, порядок ее работы, состав секретариата и список приглашенных.</w:t>
      </w:r>
    </w:p>
    <w:p w:rsidR="00074FA7" w:rsidRDefault="00074FA7" w:rsidP="00074FA7">
      <w:r>
        <w:rPr>
          <w:i/>
        </w:rPr>
        <w:t xml:space="preserve">17 марта </w:t>
      </w:r>
      <w:r>
        <w:t>состоялось восемнадцатое заседание Президиума Государственного Собрания Республики Марий Эл седьмого созыва</w:t>
      </w:r>
      <w:r>
        <w:br/>
        <w:t xml:space="preserve">на котором рассмотрено </w:t>
      </w:r>
      <w:r w:rsidR="00467F7C">
        <w:t>9</w:t>
      </w:r>
      <w:r>
        <w:t xml:space="preserve"> вопросов.</w:t>
      </w:r>
    </w:p>
    <w:p w:rsidR="00CC738B" w:rsidRDefault="00CC738B" w:rsidP="00CC738B">
      <w:r>
        <w:t xml:space="preserve">Члены Президиума подвели итоги седьмой сессии, состоявшейся </w:t>
      </w:r>
      <w:r>
        <w:br/>
        <w:t xml:space="preserve">27 февраля 2020 года и итоги восьмой сессии, состоявшейся </w:t>
      </w:r>
      <w:r>
        <w:br/>
        <w:t>12 марта 2020 года.</w:t>
      </w:r>
    </w:p>
    <w:p w:rsidR="006D19E5" w:rsidRDefault="006D19E5" w:rsidP="006D19E5">
      <w:r>
        <w:t>Принято решение о созыве 23 апреля 2020 года девятой сессии Государственного Собрания Республики Марий Эл.</w:t>
      </w:r>
    </w:p>
    <w:p w:rsidR="006D19E5" w:rsidRDefault="006D19E5" w:rsidP="006D19E5">
      <w:r>
        <w:t xml:space="preserve">Рассмотрены предложения по составу секретариата девятой сессии </w:t>
      </w:r>
      <w:r>
        <w:br/>
        <w:t>и порядку ее работы.</w:t>
      </w:r>
    </w:p>
    <w:p w:rsidR="002700CF" w:rsidRDefault="002700CF" w:rsidP="002700CF">
      <w:pPr>
        <w:rPr>
          <w:rFonts w:eastAsia="Calibri" w:cs="Times New Roman"/>
          <w:szCs w:val="28"/>
        </w:rPr>
      </w:pPr>
      <w:r>
        <w:t xml:space="preserve">Утверждена </w:t>
      </w:r>
      <w:r>
        <w:rPr>
          <w:rFonts w:eastAsia="Calibri" w:cs="Times New Roman"/>
          <w:szCs w:val="28"/>
        </w:rPr>
        <w:t>Программ</w:t>
      </w:r>
      <w:r>
        <w:rPr>
          <w:szCs w:val="28"/>
        </w:rPr>
        <w:t>а</w:t>
      </w:r>
      <w:r>
        <w:rPr>
          <w:rFonts w:eastAsia="Calibri" w:cs="Times New Roman"/>
          <w:szCs w:val="28"/>
        </w:rPr>
        <w:t xml:space="preserve"> деятельности Государственного Собрания Республики Марий Эл седьмого созыва на </w:t>
      </w:r>
      <w:r>
        <w:rPr>
          <w:rFonts w:eastAsia="Calibri" w:cs="Times New Roman"/>
          <w:szCs w:val="28"/>
          <w:lang w:val="en-US"/>
        </w:rPr>
        <w:t>II</w:t>
      </w:r>
      <w:r w:rsidRPr="007F478B">
        <w:rPr>
          <w:rFonts w:eastAsia="Calibri" w:cs="Times New Roman"/>
          <w:szCs w:val="28"/>
        </w:rPr>
        <w:t xml:space="preserve"> </w:t>
      </w:r>
      <w:r>
        <w:rPr>
          <w:rFonts w:eastAsia="Calibri" w:cs="Times New Roman"/>
          <w:szCs w:val="28"/>
        </w:rPr>
        <w:t>квартал 2020 года</w:t>
      </w:r>
      <w:r>
        <w:rPr>
          <w:szCs w:val="28"/>
        </w:rPr>
        <w:t>.</w:t>
      </w:r>
    </w:p>
    <w:p w:rsidR="00E34CD8" w:rsidRPr="00E34CD8" w:rsidRDefault="00E34CD8" w:rsidP="009B34FA">
      <w:pPr>
        <w:rPr>
          <w:rFonts w:cs="Times New Roman"/>
          <w:szCs w:val="28"/>
        </w:rPr>
      </w:pPr>
      <w:r>
        <w:rPr>
          <w:rFonts w:cs="Times New Roman"/>
          <w:szCs w:val="28"/>
          <w:shd w:val="clear" w:color="auto" w:fill="FFFFFF"/>
        </w:rPr>
        <w:t xml:space="preserve">Принято решение о </w:t>
      </w:r>
      <w:r w:rsidRPr="00E34CD8">
        <w:rPr>
          <w:rFonts w:cs="Times New Roman"/>
          <w:szCs w:val="28"/>
          <w:shd w:val="clear" w:color="auto" w:fill="FFFFFF"/>
        </w:rPr>
        <w:t>прове</w:t>
      </w:r>
      <w:r>
        <w:rPr>
          <w:rFonts w:cs="Times New Roman"/>
          <w:szCs w:val="28"/>
          <w:shd w:val="clear" w:color="auto" w:fill="FFFFFF"/>
        </w:rPr>
        <w:t>дении во втором полугодии 2020</w:t>
      </w:r>
      <w:r w:rsidRPr="00E34CD8">
        <w:rPr>
          <w:rFonts w:cs="Times New Roman"/>
          <w:szCs w:val="28"/>
          <w:shd w:val="clear" w:color="auto" w:fill="FFFFFF"/>
        </w:rPr>
        <w:t xml:space="preserve"> года парламентски</w:t>
      </w:r>
      <w:r w:rsidR="00E90A38">
        <w:rPr>
          <w:rFonts w:cs="Times New Roman"/>
          <w:szCs w:val="28"/>
          <w:shd w:val="clear" w:color="auto" w:fill="FFFFFF"/>
        </w:rPr>
        <w:t>х</w:t>
      </w:r>
      <w:r w:rsidRPr="00E34CD8">
        <w:rPr>
          <w:rFonts w:cs="Times New Roman"/>
          <w:szCs w:val="28"/>
          <w:shd w:val="clear" w:color="auto" w:fill="FFFFFF"/>
        </w:rPr>
        <w:t xml:space="preserve"> слушани</w:t>
      </w:r>
      <w:r w:rsidR="00E90A38">
        <w:rPr>
          <w:rFonts w:cs="Times New Roman"/>
          <w:szCs w:val="28"/>
          <w:shd w:val="clear" w:color="auto" w:fill="FFFFFF"/>
        </w:rPr>
        <w:t>й</w:t>
      </w:r>
      <w:r w:rsidRPr="00E34CD8">
        <w:rPr>
          <w:rFonts w:cs="Times New Roman"/>
          <w:szCs w:val="28"/>
          <w:shd w:val="clear" w:color="auto" w:fill="FFFFFF"/>
        </w:rPr>
        <w:t xml:space="preserve"> на тему "Развитие системы оказания первичной медико-санитарной помощи гражданам в Республике Марий Эл". </w:t>
      </w:r>
    </w:p>
    <w:p w:rsidR="00A9135B" w:rsidRPr="00CA0A0E" w:rsidRDefault="00CA0A0E" w:rsidP="00CA0A0E">
      <w:r w:rsidRPr="009F0721">
        <w:rPr>
          <w:szCs w:val="28"/>
        </w:rPr>
        <w:t xml:space="preserve">Члены Президиума поддержали </w:t>
      </w:r>
      <w:r w:rsidRPr="00CA0A0E">
        <w:rPr>
          <w:rFonts w:eastAsia="Calibri" w:cs="Times New Roman"/>
          <w:szCs w:val="28"/>
        </w:rPr>
        <w:t>обращени</w:t>
      </w:r>
      <w:r>
        <w:rPr>
          <w:rFonts w:cs="Times New Roman"/>
          <w:szCs w:val="28"/>
        </w:rPr>
        <w:t>е</w:t>
      </w:r>
      <w:r w:rsidRPr="00CA0A0E">
        <w:rPr>
          <w:rFonts w:eastAsia="Calibri" w:cs="Times New Roman"/>
          <w:szCs w:val="28"/>
        </w:rPr>
        <w:t xml:space="preserve"> Архангельского областного Собрания депутатов к Заместителю Председателя Правительства Российской Федерации Голиковой Т.А. о предоставлении равных пенсионных прав работникам федеральной противопожарной службы субъектов Российской Федерации, спасателям федеральных профессиональных аварийно-спасательных служб, формирований </w:t>
      </w:r>
      <w:r w:rsidRPr="00CA0A0E">
        <w:rPr>
          <w:rFonts w:eastAsia="Calibri" w:cs="Times New Roman"/>
          <w:szCs w:val="28"/>
        </w:rPr>
        <w:br/>
        <w:t>и спасателям федеральных профессиональных аварийно-спасательных служб, формирований субъектов Российской Федерации в части досрочного назначения пенсии по старости</w:t>
      </w:r>
      <w:r>
        <w:rPr>
          <w:rFonts w:cs="Times New Roman"/>
          <w:szCs w:val="28"/>
        </w:rPr>
        <w:t>.</w:t>
      </w:r>
    </w:p>
    <w:p w:rsidR="006D0B2A" w:rsidRDefault="006D0B2A" w:rsidP="006D0B2A">
      <w:r>
        <w:t xml:space="preserve">В рамках контрольной деятельности Президиум Государственного Собрания Республики Марий Эл на своих заседаниях обсуждал ход выполнения ранее принятых решений. </w:t>
      </w:r>
    </w:p>
    <w:p w:rsidR="006D0B2A" w:rsidRDefault="006D0B2A" w:rsidP="00E90A38">
      <w:r>
        <w:t>В заседаниях Президиума Государственного Собрания принимали участие: члены коллегии Правительства Республики Марий Эл, министры,</w:t>
      </w:r>
      <w:r w:rsidR="00E90A38">
        <w:br/>
      </w:r>
      <w:r>
        <w:lastRenderedPageBreak/>
        <w:t xml:space="preserve">главный федеральный инспектор по Республике Марий Эл, </w:t>
      </w:r>
      <w:r w:rsidR="00DE7E3E">
        <w:t>М</w:t>
      </w:r>
      <w:r>
        <w:t xml:space="preserve">инистр Республики Марий Эл – полномочный представитель Главы Республики Марий Эл, руководители и представители республиканских министерств </w:t>
      </w:r>
      <w:r w:rsidR="00E90A38">
        <w:br/>
      </w:r>
      <w:r>
        <w:t xml:space="preserve">и ведомств, руководители и представители территориальных структур федеральных органов государственной власти по Республике Марий Эл, представители Администрации Главы Республики Марий Эл, </w:t>
      </w:r>
      <w:r w:rsidR="00303E53">
        <w:t>р</w:t>
      </w:r>
      <w:r>
        <w:t>уководитель Управления Министерства юстиции Российской Федерации по Республике Марий Эл, председатели: Государственной счетной палаты Республики Марий Эл, Центральной избирательной</w:t>
      </w:r>
      <w:r w:rsidR="003A33BD">
        <w:t xml:space="preserve"> комиссии Республики Марий Эл, </w:t>
      </w:r>
      <w:r>
        <w:t xml:space="preserve">Молодежного парламента Республики Марий Эл, представители прокуратуры Республики Марий Эл, государственные гражданские служащие Аппарата Государственного Собрания, </w:t>
      </w:r>
      <w:r w:rsidR="00033D73">
        <w:t>представители средств массовой информации.</w:t>
      </w:r>
      <w:bookmarkStart w:id="0" w:name="_GoBack"/>
      <w:bookmarkEnd w:id="0"/>
    </w:p>
    <w:p w:rsidR="006D0B2A" w:rsidRDefault="006D0B2A" w:rsidP="006D0B2A">
      <w:r>
        <w:t>Информация о заседаниях Президиума Государственного Собрания Республики Марий Эл размещалась на официальном сайте Государственного Собрания Республики Марий Эл.</w:t>
      </w:r>
    </w:p>
    <w:p w:rsidR="009C228D" w:rsidRDefault="006D0B2A" w:rsidP="006D0B2A">
      <w:r>
        <w:t xml:space="preserve">Раздел "Деятельность Президиума Государственного Собрания Республики Марий Эл </w:t>
      </w:r>
      <w:r w:rsidR="004E4E20">
        <w:t>седьмого</w:t>
      </w:r>
      <w:r>
        <w:t xml:space="preserve"> созыва" Программы деятельности Государственного Собрания </w:t>
      </w:r>
      <w:r w:rsidR="004E4E20">
        <w:t>седьмого</w:t>
      </w:r>
      <w:r>
        <w:t xml:space="preserve"> созыва </w:t>
      </w:r>
      <w:r w:rsidR="00074FA7">
        <w:t>на</w:t>
      </w:r>
      <w:r>
        <w:t xml:space="preserve"> </w:t>
      </w:r>
      <w:r w:rsidR="007E1751">
        <w:rPr>
          <w:lang w:val="en-US"/>
        </w:rPr>
        <w:t>I</w:t>
      </w:r>
      <w:r>
        <w:t xml:space="preserve"> квартал 20</w:t>
      </w:r>
      <w:r w:rsidR="00074FA7">
        <w:t>20</w:t>
      </w:r>
      <w:r>
        <w:t xml:space="preserve"> года выполнен в полном объеме.</w:t>
      </w:r>
    </w:p>
    <w:p w:rsidR="00A6266C" w:rsidRDefault="00A6266C" w:rsidP="00A6266C">
      <w:pPr>
        <w:pStyle w:val="a4"/>
        <w:tabs>
          <w:tab w:val="left" w:pos="851"/>
        </w:tabs>
        <w:spacing w:line="233" w:lineRule="auto"/>
        <w:ind w:firstLine="709"/>
        <w:jc w:val="both"/>
        <w:rPr>
          <w:rFonts w:ascii="Times New Roman" w:eastAsia="Calibri" w:hAnsi="Times New Roman"/>
          <w:sz w:val="28"/>
          <w:lang w:eastAsia="en-US"/>
        </w:rPr>
      </w:pPr>
    </w:p>
    <w:p w:rsidR="00A6266C" w:rsidRDefault="00A6266C" w:rsidP="00A6266C">
      <w:pPr>
        <w:pStyle w:val="a4"/>
        <w:tabs>
          <w:tab w:val="left" w:pos="851"/>
        </w:tabs>
        <w:spacing w:line="233" w:lineRule="auto"/>
        <w:ind w:firstLine="709"/>
        <w:jc w:val="both"/>
        <w:rPr>
          <w:rFonts w:ascii="Times New Roman" w:eastAsia="Calibri" w:hAnsi="Times New Roman"/>
          <w:sz w:val="28"/>
          <w:lang w:eastAsia="en-US"/>
        </w:rPr>
      </w:pPr>
    </w:p>
    <w:p w:rsidR="00A6266C" w:rsidRDefault="00A6266C" w:rsidP="00A6266C">
      <w:pPr>
        <w:pStyle w:val="a4"/>
        <w:tabs>
          <w:tab w:val="left" w:pos="851"/>
        </w:tabs>
        <w:spacing w:line="233" w:lineRule="auto"/>
        <w:ind w:firstLine="709"/>
        <w:jc w:val="both"/>
        <w:rPr>
          <w:rFonts w:ascii="Times New Roman" w:eastAsia="Calibri" w:hAnsi="Times New Roman"/>
          <w:sz w:val="28"/>
          <w:lang w:eastAsia="en-US"/>
        </w:rPr>
      </w:pPr>
    </w:p>
    <w:p w:rsidR="00A6266C" w:rsidRPr="006A497C" w:rsidRDefault="00A6266C" w:rsidP="00A6266C">
      <w:pPr>
        <w:pStyle w:val="a"/>
        <w:numPr>
          <w:ilvl w:val="0"/>
          <w:numId w:val="0"/>
        </w:numPr>
        <w:tabs>
          <w:tab w:val="left" w:pos="851"/>
          <w:tab w:val="left" w:pos="1134"/>
          <w:tab w:val="left" w:pos="1276"/>
          <w:tab w:val="left" w:pos="1418"/>
        </w:tabs>
        <w:spacing w:after="0" w:line="233" w:lineRule="auto"/>
        <w:ind w:left="3540" w:right="0" w:firstLine="578"/>
        <w:jc w:val="center"/>
        <w:rPr>
          <w:sz w:val="26"/>
          <w:szCs w:val="26"/>
        </w:rPr>
      </w:pPr>
      <w:r w:rsidRPr="006A497C">
        <w:rPr>
          <w:sz w:val="26"/>
          <w:szCs w:val="26"/>
        </w:rPr>
        <w:t>Организационное управление</w:t>
      </w:r>
    </w:p>
    <w:p w:rsidR="00A6266C" w:rsidRPr="006A497C" w:rsidRDefault="00A6266C" w:rsidP="00A6266C">
      <w:pPr>
        <w:pStyle w:val="a"/>
        <w:numPr>
          <w:ilvl w:val="0"/>
          <w:numId w:val="0"/>
        </w:numPr>
        <w:tabs>
          <w:tab w:val="left" w:pos="851"/>
          <w:tab w:val="left" w:pos="1134"/>
          <w:tab w:val="left" w:pos="1276"/>
          <w:tab w:val="left" w:pos="1418"/>
        </w:tabs>
        <w:spacing w:after="0" w:line="233" w:lineRule="auto"/>
        <w:ind w:left="3540" w:right="0" w:firstLine="578"/>
        <w:jc w:val="center"/>
        <w:rPr>
          <w:sz w:val="26"/>
          <w:szCs w:val="26"/>
        </w:rPr>
      </w:pPr>
      <w:r w:rsidRPr="006A497C">
        <w:rPr>
          <w:sz w:val="26"/>
          <w:szCs w:val="26"/>
        </w:rPr>
        <w:t>Аппарата Государственного Собрания</w:t>
      </w:r>
    </w:p>
    <w:p w:rsidR="00A6266C" w:rsidRDefault="00A6266C" w:rsidP="00A6266C">
      <w:pPr>
        <w:pStyle w:val="a"/>
        <w:numPr>
          <w:ilvl w:val="0"/>
          <w:numId w:val="0"/>
        </w:numPr>
        <w:tabs>
          <w:tab w:val="left" w:pos="851"/>
          <w:tab w:val="left" w:pos="1134"/>
          <w:tab w:val="left" w:pos="1276"/>
          <w:tab w:val="left" w:pos="1418"/>
        </w:tabs>
        <w:spacing w:after="0" w:line="233" w:lineRule="auto"/>
        <w:ind w:left="3540" w:right="0" w:firstLine="578"/>
        <w:jc w:val="center"/>
      </w:pPr>
      <w:r w:rsidRPr="006A497C">
        <w:rPr>
          <w:sz w:val="26"/>
          <w:szCs w:val="26"/>
        </w:rPr>
        <w:t>Республики Марий Эл</w:t>
      </w:r>
    </w:p>
    <w:sectPr w:rsidR="00A6266C" w:rsidSect="00A6266C">
      <w:pgSz w:w="11906" w:h="16838"/>
      <w:pgMar w:top="709" w:right="1134" w:bottom="709" w:left="1701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E70EB9"/>
    <w:multiLevelType w:val="hybridMultilevel"/>
    <w:tmpl w:val="93C80A7E"/>
    <w:lvl w:ilvl="0" w:tplc="6BE82722">
      <w:start w:val="2"/>
      <w:numFmt w:val="decimal"/>
      <w:lvlText w:val="%1."/>
      <w:lvlJc w:val="left"/>
      <w:pPr>
        <w:ind w:left="14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7" w:hanging="360"/>
      </w:pPr>
    </w:lvl>
    <w:lvl w:ilvl="2" w:tplc="0419001B" w:tentative="1">
      <w:start w:val="1"/>
      <w:numFmt w:val="lowerRoman"/>
      <w:lvlText w:val="%3."/>
      <w:lvlJc w:val="right"/>
      <w:pPr>
        <w:ind w:left="2867" w:hanging="180"/>
      </w:pPr>
    </w:lvl>
    <w:lvl w:ilvl="3" w:tplc="0419000F" w:tentative="1">
      <w:start w:val="1"/>
      <w:numFmt w:val="decimal"/>
      <w:lvlText w:val="%4."/>
      <w:lvlJc w:val="left"/>
      <w:pPr>
        <w:ind w:left="3587" w:hanging="360"/>
      </w:pPr>
    </w:lvl>
    <w:lvl w:ilvl="4" w:tplc="04190019" w:tentative="1">
      <w:start w:val="1"/>
      <w:numFmt w:val="lowerLetter"/>
      <w:lvlText w:val="%5."/>
      <w:lvlJc w:val="left"/>
      <w:pPr>
        <w:ind w:left="4307" w:hanging="360"/>
      </w:pPr>
    </w:lvl>
    <w:lvl w:ilvl="5" w:tplc="0419001B" w:tentative="1">
      <w:start w:val="1"/>
      <w:numFmt w:val="lowerRoman"/>
      <w:lvlText w:val="%6."/>
      <w:lvlJc w:val="right"/>
      <w:pPr>
        <w:ind w:left="5027" w:hanging="180"/>
      </w:pPr>
    </w:lvl>
    <w:lvl w:ilvl="6" w:tplc="0419000F" w:tentative="1">
      <w:start w:val="1"/>
      <w:numFmt w:val="decimal"/>
      <w:lvlText w:val="%7."/>
      <w:lvlJc w:val="left"/>
      <w:pPr>
        <w:ind w:left="5747" w:hanging="360"/>
      </w:pPr>
    </w:lvl>
    <w:lvl w:ilvl="7" w:tplc="04190019" w:tentative="1">
      <w:start w:val="1"/>
      <w:numFmt w:val="lowerLetter"/>
      <w:lvlText w:val="%8."/>
      <w:lvlJc w:val="left"/>
      <w:pPr>
        <w:ind w:left="6467" w:hanging="360"/>
      </w:pPr>
    </w:lvl>
    <w:lvl w:ilvl="8" w:tplc="0419001B" w:tentative="1">
      <w:start w:val="1"/>
      <w:numFmt w:val="lowerRoman"/>
      <w:lvlText w:val="%9."/>
      <w:lvlJc w:val="right"/>
      <w:pPr>
        <w:ind w:left="7187" w:hanging="180"/>
      </w:pPr>
    </w:lvl>
  </w:abstractNum>
  <w:abstractNum w:abstractNumId="1">
    <w:nsid w:val="720D1F8F"/>
    <w:multiLevelType w:val="hybridMultilevel"/>
    <w:tmpl w:val="AF18A07E"/>
    <w:lvl w:ilvl="0" w:tplc="1D38498E">
      <w:start w:val="1"/>
      <w:numFmt w:val="decimal"/>
      <w:pStyle w:val="a"/>
      <w:lvlText w:val="%1."/>
      <w:lvlJc w:val="left"/>
      <w:pPr>
        <w:ind w:left="2103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drawingGridHorizontalSpacing w:val="140"/>
  <w:drawingGridVerticalSpacing w:val="381"/>
  <w:displayHorizontalDrawingGridEvery w:val="2"/>
  <w:characterSpacingControl w:val="doNotCompress"/>
  <w:compat/>
  <w:rsids>
    <w:rsidRoot w:val="00E615A7"/>
    <w:rsid w:val="00007B95"/>
    <w:rsid w:val="00010BFC"/>
    <w:rsid w:val="000207BF"/>
    <w:rsid w:val="0002627D"/>
    <w:rsid w:val="00030682"/>
    <w:rsid w:val="00033D73"/>
    <w:rsid w:val="00040B1B"/>
    <w:rsid w:val="00047530"/>
    <w:rsid w:val="00074FA7"/>
    <w:rsid w:val="000A093E"/>
    <w:rsid w:val="000E7C24"/>
    <w:rsid w:val="00101EA2"/>
    <w:rsid w:val="00113118"/>
    <w:rsid w:val="001173A3"/>
    <w:rsid w:val="00170EA0"/>
    <w:rsid w:val="00171865"/>
    <w:rsid w:val="00186513"/>
    <w:rsid w:val="00190318"/>
    <w:rsid w:val="00197D25"/>
    <w:rsid w:val="001B63A1"/>
    <w:rsid w:val="001C30A2"/>
    <w:rsid w:val="002205B8"/>
    <w:rsid w:val="002222CF"/>
    <w:rsid w:val="002700CF"/>
    <w:rsid w:val="002855B3"/>
    <w:rsid w:val="00296565"/>
    <w:rsid w:val="002A17AE"/>
    <w:rsid w:val="002E1152"/>
    <w:rsid w:val="00303E53"/>
    <w:rsid w:val="00334F37"/>
    <w:rsid w:val="00347D54"/>
    <w:rsid w:val="00355AB7"/>
    <w:rsid w:val="0038564A"/>
    <w:rsid w:val="003A33BD"/>
    <w:rsid w:val="003A5B05"/>
    <w:rsid w:val="003A69FF"/>
    <w:rsid w:val="003C2D19"/>
    <w:rsid w:val="003D778F"/>
    <w:rsid w:val="00400D5C"/>
    <w:rsid w:val="00404A7D"/>
    <w:rsid w:val="004104C4"/>
    <w:rsid w:val="00454812"/>
    <w:rsid w:val="00457D36"/>
    <w:rsid w:val="0046127B"/>
    <w:rsid w:val="00467F7C"/>
    <w:rsid w:val="00497381"/>
    <w:rsid w:val="004B5D43"/>
    <w:rsid w:val="004C0791"/>
    <w:rsid w:val="004E4E20"/>
    <w:rsid w:val="005115BF"/>
    <w:rsid w:val="00557953"/>
    <w:rsid w:val="00557EAB"/>
    <w:rsid w:val="00581C6C"/>
    <w:rsid w:val="005B03CE"/>
    <w:rsid w:val="005D3556"/>
    <w:rsid w:val="00603D4B"/>
    <w:rsid w:val="00667AAC"/>
    <w:rsid w:val="0067452D"/>
    <w:rsid w:val="006900E9"/>
    <w:rsid w:val="00693A28"/>
    <w:rsid w:val="006945BE"/>
    <w:rsid w:val="006D0B2A"/>
    <w:rsid w:val="006D19E5"/>
    <w:rsid w:val="007046D1"/>
    <w:rsid w:val="0071136C"/>
    <w:rsid w:val="00721453"/>
    <w:rsid w:val="00791D29"/>
    <w:rsid w:val="007E1751"/>
    <w:rsid w:val="007F5368"/>
    <w:rsid w:val="0084666A"/>
    <w:rsid w:val="00863394"/>
    <w:rsid w:val="00872BB7"/>
    <w:rsid w:val="008875E0"/>
    <w:rsid w:val="0089035A"/>
    <w:rsid w:val="00890AFD"/>
    <w:rsid w:val="008B02D2"/>
    <w:rsid w:val="008B0853"/>
    <w:rsid w:val="008B665E"/>
    <w:rsid w:val="008C3372"/>
    <w:rsid w:val="008C3DBE"/>
    <w:rsid w:val="008E3919"/>
    <w:rsid w:val="008F39B3"/>
    <w:rsid w:val="008F4BEA"/>
    <w:rsid w:val="0093179F"/>
    <w:rsid w:val="00932C82"/>
    <w:rsid w:val="009415B9"/>
    <w:rsid w:val="00961A0F"/>
    <w:rsid w:val="00963EF5"/>
    <w:rsid w:val="00977608"/>
    <w:rsid w:val="00987709"/>
    <w:rsid w:val="00994EA0"/>
    <w:rsid w:val="009B22A6"/>
    <w:rsid w:val="009B34FA"/>
    <w:rsid w:val="009C228D"/>
    <w:rsid w:val="009D7D97"/>
    <w:rsid w:val="009F0721"/>
    <w:rsid w:val="009F5DA0"/>
    <w:rsid w:val="00A01C16"/>
    <w:rsid w:val="00A1753A"/>
    <w:rsid w:val="00A57CE5"/>
    <w:rsid w:val="00A612C2"/>
    <w:rsid w:val="00A6266C"/>
    <w:rsid w:val="00A652C8"/>
    <w:rsid w:val="00A750D9"/>
    <w:rsid w:val="00A90390"/>
    <w:rsid w:val="00A90DEF"/>
    <w:rsid w:val="00A9135B"/>
    <w:rsid w:val="00A9398A"/>
    <w:rsid w:val="00A96D98"/>
    <w:rsid w:val="00AC0E63"/>
    <w:rsid w:val="00AC1669"/>
    <w:rsid w:val="00AD5FF2"/>
    <w:rsid w:val="00AE2B89"/>
    <w:rsid w:val="00B20FAD"/>
    <w:rsid w:val="00B26FFA"/>
    <w:rsid w:val="00B356DD"/>
    <w:rsid w:val="00B40387"/>
    <w:rsid w:val="00B40FB8"/>
    <w:rsid w:val="00B94150"/>
    <w:rsid w:val="00BA31F5"/>
    <w:rsid w:val="00BC7323"/>
    <w:rsid w:val="00BD58DA"/>
    <w:rsid w:val="00C176EC"/>
    <w:rsid w:val="00C2162C"/>
    <w:rsid w:val="00C3559B"/>
    <w:rsid w:val="00C815A5"/>
    <w:rsid w:val="00C826F7"/>
    <w:rsid w:val="00CA0A0E"/>
    <w:rsid w:val="00CA43D4"/>
    <w:rsid w:val="00CB71D7"/>
    <w:rsid w:val="00CC738B"/>
    <w:rsid w:val="00CE4C25"/>
    <w:rsid w:val="00CE58FC"/>
    <w:rsid w:val="00CF0A67"/>
    <w:rsid w:val="00D0149C"/>
    <w:rsid w:val="00D155CF"/>
    <w:rsid w:val="00D45DA3"/>
    <w:rsid w:val="00D815AB"/>
    <w:rsid w:val="00D94F37"/>
    <w:rsid w:val="00DB0DF5"/>
    <w:rsid w:val="00DB5AF9"/>
    <w:rsid w:val="00DC14B1"/>
    <w:rsid w:val="00DE7E3E"/>
    <w:rsid w:val="00DF03A6"/>
    <w:rsid w:val="00E34CD8"/>
    <w:rsid w:val="00E615A7"/>
    <w:rsid w:val="00E82DF7"/>
    <w:rsid w:val="00E8797F"/>
    <w:rsid w:val="00E90A38"/>
    <w:rsid w:val="00EC20A7"/>
    <w:rsid w:val="00ED5E65"/>
    <w:rsid w:val="00EE3255"/>
    <w:rsid w:val="00EF106C"/>
    <w:rsid w:val="00EF2D72"/>
    <w:rsid w:val="00EF47C6"/>
    <w:rsid w:val="00F07907"/>
    <w:rsid w:val="00F07CC7"/>
    <w:rsid w:val="00F2418B"/>
    <w:rsid w:val="00F520D1"/>
    <w:rsid w:val="00F64CA3"/>
    <w:rsid w:val="00F7262C"/>
    <w:rsid w:val="00F766CC"/>
    <w:rsid w:val="00FB405F"/>
    <w:rsid w:val="00FC33CC"/>
    <w:rsid w:val="00FC6B9E"/>
    <w:rsid w:val="00FC7A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826F7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link w:val="a5"/>
    <w:uiPriority w:val="1"/>
    <w:qFormat/>
    <w:rsid w:val="006945BE"/>
    <w:pPr>
      <w:ind w:firstLine="0"/>
      <w:jc w:val="left"/>
    </w:pPr>
    <w:rPr>
      <w:rFonts w:ascii="Calibri" w:eastAsia="Times New Roman" w:hAnsi="Calibri" w:cs="Times New Roman"/>
      <w:sz w:val="22"/>
      <w:lang w:eastAsia="ru-RU"/>
    </w:rPr>
  </w:style>
  <w:style w:type="character" w:customStyle="1" w:styleId="a5">
    <w:name w:val="Без интервала Знак"/>
    <w:link w:val="a4"/>
    <w:uiPriority w:val="1"/>
    <w:rsid w:val="006945BE"/>
    <w:rPr>
      <w:rFonts w:ascii="Calibri" w:eastAsia="Times New Roman" w:hAnsi="Calibri" w:cs="Times New Roman"/>
      <w:sz w:val="22"/>
      <w:lang w:eastAsia="ru-RU"/>
    </w:rPr>
  </w:style>
  <w:style w:type="paragraph" w:styleId="a">
    <w:name w:val="List Paragraph"/>
    <w:basedOn w:val="a0"/>
    <w:uiPriority w:val="34"/>
    <w:qFormat/>
    <w:rsid w:val="00A6266C"/>
    <w:pPr>
      <w:numPr>
        <w:numId w:val="1"/>
      </w:numPr>
      <w:tabs>
        <w:tab w:val="left" w:pos="993"/>
      </w:tabs>
      <w:spacing w:after="200" w:line="276" w:lineRule="auto"/>
      <w:ind w:right="283"/>
      <w:jc w:val="left"/>
    </w:pPr>
    <w:rPr>
      <w:rFonts w:eastAsia="Times New Roman" w:cs="Times New Roman"/>
      <w:szCs w:val="28"/>
      <w:lang w:eastAsia="ru-RU"/>
    </w:rPr>
  </w:style>
  <w:style w:type="paragraph" w:styleId="a6">
    <w:name w:val="Balloon Text"/>
    <w:basedOn w:val="a0"/>
    <w:link w:val="a7"/>
    <w:uiPriority w:val="99"/>
    <w:semiHidden/>
    <w:unhideWhenUsed/>
    <w:rsid w:val="00B20FA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B20FA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346E98-E9BD-499C-8B1D-318A9BA2F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4</Pages>
  <Words>1301</Words>
  <Characters>7420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сударственное Собрание</Company>
  <LinksUpToDate>false</LinksUpToDate>
  <CharactersWithSpaces>87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сырова</dc:creator>
  <cp:lastModifiedBy>Крашенинников Алексей Влад.</cp:lastModifiedBy>
  <cp:revision>27</cp:revision>
  <cp:lastPrinted>2020-04-17T09:26:00Z</cp:lastPrinted>
  <dcterms:created xsi:type="dcterms:W3CDTF">2020-03-04T07:39:00Z</dcterms:created>
  <dcterms:modified xsi:type="dcterms:W3CDTF">2020-04-17T12:37:00Z</dcterms:modified>
</cp:coreProperties>
</file>